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宝宝营养配餐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宝宝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51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0-4岁宝宝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